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7566A" w14:textId="77777777" w:rsidR="00342C56" w:rsidRPr="000B09EA" w:rsidRDefault="00342C56" w:rsidP="00342C56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>АДМИНИСТРАЦИЯ САЙГИНСКОГО СЕЛЬСКОГО ПОСЕЛЕНИЯ</w:t>
      </w:r>
    </w:p>
    <w:p w14:paraId="0F5B1EEA" w14:textId="77777777" w:rsidR="00342C56" w:rsidRPr="000B09EA" w:rsidRDefault="00342C56" w:rsidP="00342C56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35BDBAF8" w14:textId="7D0E3D30" w:rsidR="00342C56" w:rsidRPr="000B09EA" w:rsidRDefault="00342C56" w:rsidP="00342C56">
      <w:pPr>
        <w:widowControl w:val="0"/>
        <w:spacing w:before="120" w:after="120"/>
        <w:rPr>
          <w:rFonts w:ascii="Arial" w:hAnsi="Arial" w:cs="Arial"/>
          <w:bCs/>
        </w:rPr>
      </w:pPr>
      <w:r w:rsidRPr="000B09EA">
        <w:rPr>
          <w:rFonts w:ascii="Arial" w:hAnsi="Arial" w:cs="Arial"/>
          <w:bCs/>
        </w:rPr>
        <w:t xml:space="preserve">  </w:t>
      </w:r>
      <w:r w:rsidR="00173156">
        <w:rPr>
          <w:rFonts w:ascii="Arial" w:hAnsi="Arial" w:cs="Arial"/>
          <w:bCs/>
        </w:rPr>
        <w:t>4</w:t>
      </w:r>
      <w:r w:rsidRPr="000B09EA">
        <w:rPr>
          <w:rFonts w:ascii="Arial" w:hAnsi="Arial" w:cs="Arial"/>
          <w:bCs/>
        </w:rPr>
        <w:t xml:space="preserve"> декабря 202</w:t>
      </w:r>
      <w:r w:rsidR="00BF6F7F">
        <w:rPr>
          <w:rFonts w:ascii="Arial" w:hAnsi="Arial" w:cs="Arial"/>
          <w:bCs/>
        </w:rPr>
        <w:t>3</w:t>
      </w:r>
      <w:r w:rsidRPr="000B09EA">
        <w:rPr>
          <w:rFonts w:ascii="Arial" w:hAnsi="Arial" w:cs="Arial"/>
          <w:bCs/>
        </w:rPr>
        <w:t xml:space="preserve">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="00173156">
        <w:rPr>
          <w:rFonts w:ascii="Arial" w:hAnsi="Arial" w:cs="Arial"/>
          <w:bCs/>
        </w:rPr>
        <w:t xml:space="preserve">   </w:t>
      </w:r>
      <w:r w:rsidRPr="000B09EA">
        <w:rPr>
          <w:rFonts w:ascii="Arial" w:hAnsi="Arial" w:cs="Arial"/>
          <w:bCs/>
        </w:rPr>
        <w:t xml:space="preserve">№ </w:t>
      </w:r>
      <w:r w:rsidR="00173156">
        <w:rPr>
          <w:rFonts w:ascii="Arial" w:hAnsi="Arial" w:cs="Arial"/>
          <w:bCs/>
        </w:rPr>
        <w:t>69</w:t>
      </w:r>
    </w:p>
    <w:p w14:paraId="4ABA8C44" w14:textId="77777777" w:rsidR="00342C56" w:rsidRPr="000B09EA" w:rsidRDefault="00342C56" w:rsidP="00342C56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п. Сайга</w:t>
      </w:r>
    </w:p>
    <w:p w14:paraId="71A3F42D" w14:textId="77777777" w:rsidR="00342C56" w:rsidRPr="000B09EA" w:rsidRDefault="00342C56" w:rsidP="00342C56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39DB5CA2" w14:textId="77777777" w:rsidR="00342C56" w:rsidRPr="000B09EA" w:rsidRDefault="00342C56" w:rsidP="00342C56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2F7D771D" w14:textId="77777777" w:rsidR="00342C56" w:rsidRPr="000B09EA" w:rsidRDefault="00342C56" w:rsidP="00342C56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14:paraId="59A82847" w14:textId="1B2BE93E" w:rsidR="00342C56" w:rsidRPr="00342C56" w:rsidRDefault="00342C56" w:rsidP="00342C56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342C56">
        <w:rPr>
          <w:rFonts w:ascii="Arial" w:hAnsi="Arial" w:cs="Arial"/>
          <w:sz w:val="24"/>
          <w:szCs w:val="24"/>
        </w:rPr>
        <w:t>Об утверждении Программы</w:t>
      </w:r>
    </w:p>
    <w:p w14:paraId="37471778" w14:textId="77777777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профилактики рисков причинения вреда (ущерба)</w:t>
      </w:r>
    </w:p>
    <w:p w14:paraId="11458BD5" w14:textId="4BA43106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 охраняемым законом ценностям на 202</w:t>
      </w:r>
      <w:r w:rsidR="00BF6F7F">
        <w:rPr>
          <w:rFonts w:ascii="Arial" w:hAnsi="Arial" w:cs="Arial"/>
          <w:sz w:val="24"/>
          <w:szCs w:val="24"/>
        </w:rPr>
        <w:t>4</w:t>
      </w:r>
      <w:r w:rsidRPr="00342C56">
        <w:rPr>
          <w:rFonts w:ascii="Arial" w:hAnsi="Arial" w:cs="Arial"/>
          <w:sz w:val="24"/>
          <w:szCs w:val="24"/>
        </w:rPr>
        <w:t xml:space="preserve"> год</w:t>
      </w:r>
    </w:p>
    <w:p w14:paraId="367D6751" w14:textId="77777777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 муниципального жилищного контроля в муниципальном</w:t>
      </w:r>
    </w:p>
    <w:p w14:paraId="5EAFD095" w14:textId="77777777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 образовании Сайгинское сельское поселение</w:t>
      </w:r>
    </w:p>
    <w:p w14:paraId="44288450" w14:textId="03F164AC" w:rsidR="00342C56" w:rsidRPr="00342C56" w:rsidRDefault="00342C56" w:rsidP="00342C56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14:paraId="6168BEC3" w14:textId="77777777" w:rsidR="00342C56" w:rsidRPr="000B09EA" w:rsidRDefault="00342C56" w:rsidP="00342C56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14:paraId="7DED3288" w14:textId="0F10898D" w:rsidR="00342C56" w:rsidRDefault="00342C56" w:rsidP="00BF6F7F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bookmarkStart w:id="0" w:name="_Hlk90914102"/>
      <w:r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 w:rsidR="00E26DFE"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Правительства</w:t>
      </w:r>
      <w:r w:rsidR="00E26DFE">
        <w:rPr>
          <w:rFonts w:ascii="Arial" w:hAnsi="Arial" w:cs="Arial"/>
        </w:rPr>
        <w:t xml:space="preserve"> Российской Федерации</w:t>
      </w:r>
      <w:r w:rsidRPr="000B09EA">
        <w:rPr>
          <w:rFonts w:ascii="Arial" w:hAnsi="Arial" w:cs="Arial"/>
        </w:rPr>
        <w:t xml:space="preserve"> от 25.06.2021 №</w:t>
      </w:r>
      <w:r w:rsidR="00E26DFE"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0B09EA">
        <w:rPr>
          <w:rFonts w:ascii="Arial" w:hAnsi="Arial" w:cs="Arial"/>
        </w:rPr>
        <w:t xml:space="preserve">,  </w:t>
      </w:r>
      <w:bookmarkEnd w:id="0"/>
      <w:r w:rsidRPr="000B09EA">
        <w:rPr>
          <w:rFonts w:ascii="Arial" w:hAnsi="Arial" w:cs="Arial"/>
        </w:rPr>
        <w:t>постановляю:</w:t>
      </w:r>
    </w:p>
    <w:p w14:paraId="087996A1" w14:textId="77777777" w:rsidR="00BF6F7F" w:rsidRPr="00BF6F7F" w:rsidRDefault="00BF6F7F" w:rsidP="00BF6F7F">
      <w:pPr>
        <w:widowControl w:val="0"/>
        <w:jc w:val="both"/>
        <w:outlineLvl w:val="0"/>
        <w:rPr>
          <w:rFonts w:ascii="Arial" w:hAnsi="Arial" w:cs="Arial"/>
        </w:rPr>
      </w:pPr>
    </w:p>
    <w:p w14:paraId="0FB88B89" w14:textId="77777777" w:rsidR="00342C56" w:rsidRPr="000B09EA" w:rsidRDefault="00342C56" w:rsidP="00342C56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35CDD1A0" w14:textId="460D6BE6" w:rsidR="00342C56" w:rsidRPr="000B09EA" w:rsidRDefault="00342C56" w:rsidP="00342C56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1. Утвердить прилагаемую </w:t>
      </w:r>
      <w:r w:rsidRPr="00342C56">
        <w:rPr>
          <w:rFonts w:ascii="Arial" w:hAnsi="Arial" w:cs="Arial"/>
        </w:rPr>
        <w:t>Программа профилактики рисков причинения вреда (ущерба) охраняемым законом ценностям на 202</w:t>
      </w:r>
      <w:r w:rsidR="00BF6F7F">
        <w:rPr>
          <w:rFonts w:ascii="Arial" w:hAnsi="Arial" w:cs="Arial"/>
        </w:rPr>
        <w:t>4</w:t>
      </w:r>
      <w:r w:rsidRPr="00342C56">
        <w:rPr>
          <w:rFonts w:ascii="Arial" w:hAnsi="Arial" w:cs="Arial"/>
        </w:rPr>
        <w:t xml:space="preserve"> год муниципального жилищного контроля в муниципальном образовании Сайгинское сельское поселение Верхнекетского района Томской области</w:t>
      </w:r>
      <w:r w:rsidRPr="000B09EA">
        <w:rPr>
          <w:rFonts w:ascii="Arial" w:hAnsi="Arial" w:cs="Arial"/>
        </w:rPr>
        <w:t>.</w:t>
      </w:r>
    </w:p>
    <w:p w14:paraId="33EFAC36" w14:textId="77777777" w:rsidR="00342C56" w:rsidRPr="000B09EA" w:rsidRDefault="00342C56" w:rsidP="00342C56">
      <w:pPr>
        <w:widowControl w:val="0"/>
        <w:ind w:firstLine="708"/>
        <w:jc w:val="both"/>
        <w:outlineLvl w:val="0"/>
        <w:rPr>
          <w:rFonts w:ascii="Arial" w:hAnsi="Arial" w:cs="Arial"/>
        </w:rPr>
      </w:pPr>
      <w:bookmarkStart w:id="1" w:name="_Hlk89867523"/>
      <w:r w:rsidRPr="000B09EA">
        <w:rPr>
          <w:rFonts w:ascii="Arial" w:hAnsi="Arial" w:cs="Arial"/>
        </w:rPr>
        <w:t xml:space="preserve">2. Разместить настоящее постановление на официальном сайте Администрации Верхнекетского района. </w:t>
      </w:r>
    </w:p>
    <w:p w14:paraId="0CAE593B" w14:textId="11FDDF0F" w:rsidR="00342C56" w:rsidRPr="000B09EA" w:rsidRDefault="00342C56" w:rsidP="00342C56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</w:t>
      </w:r>
      <w:r w:rsidR="00BF6F7F">
        <w:rPr>
          <w:rFonts w:ascii="Arial" w:hAnsi="Arial" w:cs="Arial"/>
        </w:rPr>
        <w:t>, но не ранее 1 января 2024 года</w:t>
      </w:r>
    </w:p>
    <w:p w14:paraId="17A1D619" w14:textId="77777777" w:rsidR="00342C56" w:rsidRPr="000B09EA" w:rsidRDefault="00342C56" w:rsidP="00342C56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369F3042" w14:textId="77777777" w:rsidR="00342C56" w:rsidRPr="000B09EA" w:rsidRDefault="00342C56" w:rsidP="00342C56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1"/>
    <w:p w14:paraId="140B3024" w14:textId="77777777" w:rsidR="00342C56" w:rsidRPr="000B09EA" w:rsidRDefault="00342C56" w:rsidP="00342C56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0C429898" w14:textId="77777777" w:rsidR="00342C56" w:rsidRPr="000B09EA" w:rsidRDefault="00342C56" w:rsidP="00342C56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71E4A594" w14:textId="77777777" w:rsidR="00342C56" w:rsidRPr="000B09EA" w:rsidRDefault="00342C56" w:rsidP="00342C56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6BB11EF7" w14:textId="77777777" w:rsidR="00342C56" w:rsidRPr="000B09EA" w:rsidRDefault="00342C56" w:rsidP="00342C56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Глава Сайгинского</w:t>
      </w:r>
    </w:p>
    <w:p w14:paraId="04FDE1D8" w14:textId="729ACE05" w:rsidR="00342C56" w:rsidRPr="000B09EA" w:rsidRDefault="00342C56" w:rsidP="00342C56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="00BF6F7F">
        <w:rPr>
          <w:rFonts w:ascii="Arial" w:hAnsi="Arial" w:cs="Arial"/>
        </w:rPr>
        <w:t xml:space="preserve">                 </w:t>
      </w:r>
      <w:r w:rsidRPr="000B09EA">
        <w:rPr>
          <w:rFonts w:ascii="Arial" w:hAnsi="Arial" w:cs="Arial"/>
        </w:rPr>
        <w:t>Н.А. Чернышева</w:t>
      </w:r>
    </w:p>
    <w:p w14:paraId="1ACDD58A" w14:textId="77777777" w:rsidR="00342C56" w:rsidRDefault="00342C56" w:rsidP="00342C56">
      <w:pPr>
        <w:rPr>
          <w:rFonts w:ascii="Arial" w:hAnsi="Arial" w:cs="Arial"/>
        </w:rPr>
      </w:pPr>
    </w:p>
    <w:p w14:paraId="6585E034" w14:textId="77777777" w:rsidR="00342C56" w:rsidRDefault="00342C56" w:rsidP="00342C56">
      <w:pPr>
        <w:rPr>
          <w:rFonts w:ascii="Arial" w:hAnsi="Arial" w:cs="Arial"/>
        </w:rPr>
      </w:pPr>
    </w:p>
    <w:p w14:paraId="5BF71942" w14:textId="77777777" w:rsidR="00342C56" w:rsidRDefault="00342C56" w:rsidP="00342C56">
      <w:pPr>
        <w:rPr>
          <w:rFonts w:ascii="Arial" w:hAnsi="Arial" w:cs="Arial"/>
        </w:rPr>
      </w:pPr>
    </w:p>
    <w:p w14:paraId="3190E82C" w14:textId="77777777" w:rsidR="00342C56" w:rsidRDefault="00342C56" w:rsidP="00342C56">
      <w:pPr>
        <w:rPr>
          <w:rFonts w:ascii="Arial" w:hAnsi="Arial" w:cs="Arial"/>
        </w:rPr>
      </w:pPr>
    </w:p>
    <w:p w14:paraId="1F27A8BE" w14:textId="77777777" w:rsidR="00342C56" w:rsidRDefault="00342C56" w:rsidP="00342C56">
      <w:pPr>
        <w:rPr>
          <w:rFonts w:ascii="Arial" w:hAnsi="Arial" w:cs="Arial"/>
        </w:rPr>
      </w:pPr>
    </w:p>
    <w:p w14:paraId="4F8142CF" w14:textId="77777777" w:rsidR="00342C56" w:rsidRDefault="00342C56" w:rsidP="00342C56">
      <w:pPr>
        <w:rPr>
          <w:rFonts w:ascii="Arial" w:hAnsi="Arial" w:cs="Arial"/>
        </w:rPr>
      </w:pPr>
    </w:p>
    <w:p w14:paraId="2CECEB79" w14:textId="77777777" w:rsidR="00342C56" w:rsidRDefault="00342C56" w:rsidP="00342C56">
      <w:pPr>
        <w:rPr>
          <w:rFonts w:ascii="Arial" w:hAnsi="Arial" w:cs="Arial"/>
        </w:rPr>
      </w:pPr>
    </w:p>
    <w:p w14:paraId="1812467E" w14:textId="77777777" w:rsidR="00342C56" w:rsidRDefault="00342C56" w:rsidP="00342C56">
      <w:pPr>
        <w:rPr>
          <w:rFonts w:ascii="Arial" w:hAnsi="Arial" w:cs="Arial"/>
        </w:rPr>
      </w:pPr>
    </w:p>
    <w:p w14:paraId="102718D5" w14:textId="77777777" w:rsidR="00342C56" w:rsidRDefault="00342C56" w:rsidP="00342C56">
      <w:pPr>
        <w:rPr>
          <w:rFonts w:ascii="Arial" w:hAnsi="Arial" w:cs="Arial"/>
        </w:rPr>
      </w:pPr>
    </w:p>
    <w:p w14:paraId="46F05AAD" w14:textId="77777777" w:rsidR="00342C56" w:rsidRDefault="00342C56" w:rsidP="00342C56">
      <w:pPr>
        <w:rPr>
          <w:rFonts w:ascii="Arial" w:hAnsi="Arial" w:cs="Arial"/>
        </w:rPr>
      </w:pPr>
    </w:p>
    <w:p w14:paraId="0DD37AA3" w14:textId="77777777" w:rsidR="00342C56" w:rsidRDefault="00342C56" w:rsidP="00342C56">
      <w:pPr>
        <w:rPr>
          <w:rFonts w:ascii="Arial" w:hAnsi="Arial" w:cs="Arial"/>
        </w:rPr>
      </w:pPr>
    </w:p>
    <w:p w14:paraId="05148640" w14:textId="77777777" w:rsidR="00342C56" w:rsidRDefault="00342C56" w:rsidP="00342C56">
      <w:pPr>
        <w:rPr>
          <w:rFonts w:ascii="Arial" w:hAnsi="Arial" w:cs="Arial"/>
        </w:rPr>
      </w:pPr>
    </w:p>
    <w:p w14:paraId="7F6F0037" w14:textId="77777777" w:rsidR="00342C56" w:rsidRDefault="00342C56" w:rsidP="00342C56">
      <w:pPr>
        <w:rPr>
          <w:rFonts w:ascii="Arial" w:hAnsi="Arial" w:cs="Arial"/>
        </w:rPr>
      </w:pPr>
    </w:p>
    <w:p w14:paraId="60683C4F" w14:textId="77777777" w:rsidR="00342C56" w:rsidRDefault="00342C56" w:rsidP="00342C56">
      <w:pPr>
        <w:rPr>
          <w:rFonts w:ascii="Arial" w:hAnsi="Arial" w:cs="Arial"/>
        </w:rPr>
      </w:pPr>
    </w:p>
    <w:p w14:paraId="19DE8622" w14:textId="77777777" w:rsidR="00342C56" w:rsidRDefault="00342C56" w:rsidP="00342C56">
      <w:pPr>
        <w:rPr>
          <w:rFonts w:ascii="Arial" w:hAnsi="Arial" w:cs="Arial"/>
        </w:rPr>
      </w:pPr>
    </w:p>
    <w:p w14:paraId="348475EC" w14:textId="19BAA121" w:rsidR="00B01AB2" w:rsidRDefault="00B01AB2" w:rsidP="00B01AB2">
      <w:pPr>
        <w:ind w:left="284" w:firstLine="283"/>
        <w:rPr>
          <w:rStyle w:val="2"/>
          <w:rFonts w:eastAsia="Arial Unicode MS"/>
        </w:rPr>
      </w:pPr>
    </w:p>
    <w:p w14:paraId="27C4234A" w14:textId="77777777" w:rsidR="00342C56" w:rsidRPr="00C565AA" w:rsidRDefault="00342C56" w:rsidP="00B01AB2">
      <w:pPr>
        <w:ind w:left="284" w:firstLine="283"/>
        <w:rPr>
          <w:rStyle w:val="2"/>
          <w:rFonts w:eastAsia="Arial Unicode MS"/>
        </w:rPr>
      </w:pPr>
    </w:p>
    <w:p w14:paraId="58ACA17F" w14:textId="77777777"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14:paraId="1DC3F07F" w14:textId="77777777" w:rsidR="00342C56" w:rsidRPr="000B09EA" w:rsidRDefault="00342C56" w:rsidP="00342C56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lastRenderedPageBreak/>
        <w:t>УТВЕРЖДЕНА</w:t>
      </w:r>
    </w:p>
    <w:p w14:paraId="00EDF91B" w14:textId="77777777" w:rsidR="00342C56" w:rsidRDefault="00342C56" w:rsidP="00342C56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447A206E" w14:textId="77777777" w:rsidR="00342C56" w:rsidRPr="000B09EA" w:rsidRDefault="00342C56" w:rsidP="00342C56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Сайгинского сельского поселения </w:t>
      </w:r>
    </w:p>
    <w:p w14:paraId="1C3AE877" w14:textId="147A5525" w:rsidR="00342C56" w:rsidRPr="000B09EA" w:rsidRDefault="00173156" w:rsidP="00342C56">
      <w:pPr>
        <w:ind w:left="5664"/>
        <w:rPr>
          <w:rFonts w:ascii="Arial" w:hAnsi="Arial" w:cs="Arial"/>
        </w:rPr>
      </w:pPr>
      <w:bookmarkStart w:id="2" w:name="_GoBack"/>
      <w:bookmarkEnd w:id="2"/>
      <w:r w:rsidRPr="000B09EA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4.12.2023</w:t>
      </w:r>
      <w:r w:rsidR="00342C56" w:rsidRPr="000B09EA">
        <w:rPr>
          <w:rFonts w:ascii="Arial" w:hAnsi="Arial" w:cs="Arial"/>
        </w:rPr>
        <w:t xml:space="preserve"> г.  № </w:t>
      </w:r>
      <w:r>
        <w:rPr>
          <w:rFonts w:ascii="Arial" w:hAnsi="Arial" w:cs="Arial"/>
        </w:rPr>
        <w:t>69</w:t>
      </w:r>
    </w:p>
    <w:p w14:paraId="67E6D69B" w14:textId="157CFA76" w:rsidR="00342C56" w:rsidRDefault="00342C56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76A1358A" w14:textId="77777777" w:rsidR="00342C56" w:rsidRDefault="00342C56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71BC58E7" w14:textId="0A4DDB68" w:rsidR="00B01AB2" w:rsidRPr="00342C56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Программа</w:t>
      </w:r>
    </w:p>
    <w:p w14:paraId="61AB98F7" w14:textId="74A17B5E" w:rsidR="00B01AB2" w:rsidRPr="00342C56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342C56">
        <w:rPr>
          <w:rFonts w:ascii="Arial" w:hAnsi="Arial" w:cs="Arial"/>
          <w:sz w:val="24"/>
          <w:szCs w:val="24"/>
        </w:rPr>
        <w:t>м ценностям на 202</w:t>
      </w:r>
      <w:r w:rsidR="00BF6F7F">
        <w:rPr>
          <w:rFonts w:ascii="Arial" w:hAnsi="Arial" w:cs="Arial"/>
          <w:sz w:val="24"/>
          <w:szCs w:val="24"/>
        </w:rPr>
        <w:t>4</w:t>
      </w:r>
      <w:r w:rsidR="00454705" w:rsidRPr="00342C56">
        <w:rPr>
          <w:rFonts w:ascii="Arial" w:hAnsi="Arial" w:cs="Arial"/>
          <w:sz w:val="24"/>
          <w:szCs w:val="24"/>
        </w:rPr>
        <w:t xml:space="preserve"> год </w:t>
      </w:r>
      <w:r w:rsidRPr="00342C56">
        <w:rPr>
          <w:rFonts w:ascii="Arial" w:hAnsi="Arial" w:cs="Arial"/>
          <w:sz w:val="24"/>
          <w:szCs w:val="24"/>
        </w:rPr>
        <w:t>муниципального</w:t>
      </w:r>
      <w:r w:rsidR="00503D95" w:rsidRPr="00342C56">
        <w:rPr>
          <w:rFonts w:ascii="Arial" w:hAnsi="Arial" w:cs="Arial"/>
          <w:sz w:val="24"/>
          <w:szCs w:val="24"/>
        </w:rPr>
        <w:t xml:space="preserve"> жилищного</w:t>
      </w:r>
      <w:r w:rsidRPr="00342C56">
        <w:rPr>
          <w:rFonts w:ascii="Arial" w:hAnsi="Arial" w:cs="Arial"/>
          <w:sz w:val="24"/>
          <w:szCs w:val="24"/>
        </w:rPr>
        <w:t xml:space="preserve"> </w:t>
      </w:r>
      <w:r w:rsidR="00454705" w:rsidRPr="00342C56">
        <w:rPr>
          <w:rFonts w:ascii="Arial" w:hAnsi="Arial" w:cs="Arial"/>
          <w:sz w:val="24"/>
          <w:szCs w:val="24"/>
        </w:rPr>
        <w:t xml:space="preserve">контроля </w:t>
      </w:r>
      <w:r w:rsidR="00503D95" w:rsidRPr="00342C56">
        <w:rPr>
          <w:rFonts w:ascii="Arial" w:hAnsi="Arial" w:cs="Arial"/>
          <w:sz w:val="24"/>
          <w:szCs w:val="24"/>
        </w:rPr>
        <w:t xml:space="preserve">в </w:t>
      </w:r>
      <w:r w:rsidR="00454705" w:rsidRPr="00342C56">
        <w:rPr>
          <w:rFonts w:ascii="Arial" w:hAnsi="Arial" w:cs="Arial"/>
          <w:sz w:val="24"/>
          <w:szCs w:val="24"/>
        </w:rPr>
        <w:t xml:space="preserve">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</w:p>
    <w:p w14:paraId="0F183019" w14:textId="77777777" w:rsidR="00B01AB2" w:rsidRPr="00342C56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2DF9E5EE" w14:textId="77777777" w:rsidR="00B01AB2" w:rsidRPr="00342C56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342C56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342C56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ого законодательства </w:t>
      </w:r>
      <w:r w:rsidR="00530649" w:rsidRPr="00342C56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215C9F3C" w14:textId="1D1018E5" w:rsidR="005F4581" w:rsidRPr="00342C56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ого контроля в 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5F23AA0C" w14:textId="3750CAAC" w:rsidR="005F4581" w:rsidRPr="00342C56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ый 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 xml:space="preserve">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763F7A2E" w14:textId="57DA60FA" w:rsidR="005F4581" w:rsidRPr="00342C56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 xml:space="preserve"> в 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B257B3"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54705" w:rsidRPr="00342C56">
        <w:rPr>
          <w:rFonts w:ascii="Arial" w:hAnsi="Arial" w:cs="Arial"/>
          <w:bCs/>
          <w:color w:val="111111"/>
          <w:sz w:val="24"/>
          <w:szCs w:val="24"/>
        </w:rPr>
        <w:t>является</w:t>
      </w:r>
      <w:r w:rsidR="00183523" w:rsidRPr="00342C56">
        <w:rPr>
          <w:rFonts w:ascii="Arial" w:hAnsi="Arial" w:cs="Arial"/>
          <w:bCs/>
          <w:color w:val="111111"/>
          <w:sz w:val="24"/>
          <w:szCs w:val="24"/>
        </w:rPr>
        <w:t>: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7C3F1F28" w14:textId="77777777" w:rsidR="00183523" w:rsidRPr="00342C56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1C9B49D4" w14:textId="77777777" w:rsidR="00183523" w:rsidRPr="00342C56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0C6C0D14" w14:textId="77777777" w:rsidR="00183523" w:rsidRPr="00342C56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283E818C" w14:textId="77777777" w:rsidR="00183523" w:rsidRPr="00342C56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14:paraId="00FCA411" w14:textId="4F519673" w:rsidR="00B01AB2" w:rsidRPr="00342C56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42C56">
        <w:rPr>
          <w:rFonts w:ascii="Arial" w:hAnsi="Arial" w:cs="Arial"/>
          <w:sz w:val="24"/>
          <w:szCs w:val="24"/>
        </w:rPr>
        <w:t xml:space="preserve">Муниципальный </w:t>
      </w:r>
      <w:r w:rsidR="00503D95" w:rsidRPr="00342C56">
        <w:rPr>
          <w:rFonts w:ascii="Arial" w:hAnsi="Arial" w:cs="Arial"/>
          <w:sz w:val="24"/>
          <w:szCs w:val="24"/>
        </w:rPr>
        <w:t xml:space="preserve">жилищный </w:t>
      </w:r>
      <w:r w:rsidR="00454705" w:rsidRPr="00342C56">
        <w:rPr>
          <w:rFonts w:ascii="Arial" w:hAnsi="Arial" w:cs="Arial"/>
          <w:sz w:val="24"/>
          <w:szCs w:val="24"/>
        </w:rPr>
        <w:t xml:space="preserve">контроль в 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 xml:space="preserve">Сайгинское сельское поселение Верхнекетского района Томской области </w:t>
      </w:r>
      <w:r w:rsidR="00B01AB2" w:rsidRPr="00342C56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14:paraId="772EC93C" w14:textId="77777777" w:rsidR="00503D95" w:rsidRPr="00342C56" w:rsidRDefault="00503D9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Постановление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14:paraId="58EAF151" w14:textId="77777777" w:rsidR="00B01AB2" w:rsidRPr="00342C56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483892CE" w14:textId="77777777" w:rsidR="00B01AB2" w:rsidRPr="00342C56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2313FB0C" w14:textId="02120A86" w:rsidR="00502252" w:rsidRPr="00342C56" w:rsidRDefault="00B01AB2" w:rsidP="00B257B3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lastRenderedPageBreak/>
        <w:t xml:space="preserve">Решением </w:t>
      </w:r>
      <w:r w:rsidR="000F03C4" w:rsidRPr="00342C56">
        <w:rPr>
          <w:rFonts w:ascii="Arial" w:hAnsi="Arial" w:cs="Arial"/>
          <w:sz w:val="24"/>
          <w:szCs w:val="24"/>
        </w:rPr>
        <w:t xml:space="preserve">Совета </w:t>
      </w:r>
      <w:r w:rsidR="00B257B3" w:rsidRPr="00342C56">
        <w:rPr>
          <w:rFonts w:ascii="Arial" w:hAnsi="Arial" w:cs="Arial"/>
          <w:sz w:val="24"/>
          <w:szCs w:val="24"/>
        </w:rPr>
        <w:t>Сайгинского сельского</w:t>
      </w:r>
      <w:r w:rsidR="000F03C4" w:rsidRPr="00342C56">
        <w:rPr>
          <w:rFonts w:ascii="Arial" w:hAnsi="Arial" w:cs="Arial"/>
          <w:sz w:val="24"/>
          <w:szCs w:val="24"/>
        </w:rPr>
        <w:t xml:space="preserve"> поселения</w:t>
      </w:r>
      <w:r w:rsidR="00D577C3" w:rsidRPr="00342C56">
        <w:rPr>
          <w:rFonts w:ascii="Arial" w:hAnsi="Arial" w:cs="Arial"/>
          <w:sz w:val="24"/>
          <w:szCs w:val="24"/>
        </w:rPr>
        <w:t xml:space="preserve"> от </w:t>
      </w:r>
      <w:r w:rsidR="00502252" w:rsidRPr="00342C56">
        <w:rPr>
          <w:rFonts w:ascii="Arial" w:hAnsi="Arial" w:cs="Arial"/>
          <w:sz w:val="24"/>
          <w:szCs w:val="24"/>
        </w:rPr>
        <w:t>06</w:t>
      </w:r>
      <w:r w:rsidRPr="00342C56">
        <w:rPr>
          <w:rFonts w:ascii="Arial" w:hAnsi="Arial" w:cs="Arial"/>
          <w:sz w:val="24"/>
          <w:szCs w:val="24"/>
        </w:rPr>
        <w:t>.</w:t>
      </w:r>
      <w:r w:rsidR="00183523" w:rsidRPr="00342C56">
        <w:rPr>
          <w:rFonts w:ascii="Arial" w:hAnsi="Arial" w:cs="Arial"/>
          <w:sz w:val="24"/>
          <w:szCs w:val="24"/>
        </w:rPr>
        <w:t>1</w:t>
      </w:r>
      <w:r w:rsidR="00502252" w:rsidRPr="00342C56">
        <w:rPr>
          <w:rFonts w:ascii="Arial" w:hAnsi="Arial" w:cs="Arial"/>
          <w:sz w:val="24"/>
          <w:szCs w:val="24"/>
        </w:rPr>
        <w:t>2</w:t>
      </w:r>
      <w:r w:rsidRPr="00342C56">
        <w:rPr>
          <w:rFonts w:ascii="Arial" w:hAnsi="Arial" w:cs="Arial"/>
          <w:sz w:val="24"/>
          <w:szCs w:val="24"/>
        </w:rPr>
        <w:t>.2</w:t>
      </w:r>
      <w:r w:rsidR="00D577C3" w:rsidRPr="00342C56">
        <w:rPr>
          <w:rFonts w:ascii="Arial" w:hAnsi="Arial" w:cs="Arial"/>
          <w:sz w:val="24"/>
          <w:szCs w:val="24"/>
        </w:rPr>
        <w:t>021 №</w:t>
      </w:r>
      <w:r w:rsidR="00BB10F9" w:rsidRPr="00342C56">
        <w:rPr>
          <w:rFonts w:ascii="Arial" w:hAnsi="Arial" w:cs="Arial"/>
          <w:sz w:val="24"/>
          <w:szCs w:val="24"/>
        </w:rPr>
        <w:t xml:space="preserve"> </w:t>
      </w:r>
      <w:r w:rsidR="00B257B3" w:rsidRPr="00342C56">
        <w:rPr>
          <w:rFonts w:ascii="Arial" w:hAnsi="Arial" w:cs="Arial"/>
          <w:sz w:val="24"/>
          <w:szCs w:val="24"/>
        </w:rPr>
        <w:t>1</w:t>
      </w:r>
      <w:r w:rsidR="00502252" w:rsidRPr="00342C56">
        <w:rPr>
          <w:rFonts w:ascii="Arial" w:hAnsi="Arial" w:cs="Arial"/>
          <w:sz w:val="24"/>
          <w:szCs w:val="24"/>
        </w:rPr>
        <w:t>7</w:t>
      </w:r>
      <w:r w:rsidR="00502252" w:rsidRPr="00342C56">
        <w:rPr>
          <w:rFonts w:ascii="Arial" w:hAnsi="Arial" w:cs="Arial"/>
          <w:b/>
          <w:sz w:val="24"/>
          <w:szCs w:val="24"/>
          <w:lang w:bidi="th-TH"/>
        </w:rPr>
        <w:t xml:space="preserve"> </w:t>
      </w:r>
      <w:r w:rsidR="00502252" w:rsidRPr="00342C56">
        <w:rPr>
          <w:rFonts w:ascii="Arial" w:hAnsi="Arial" w:cs="Arial"/>
          <w:sz w:val="24"/>
          <w:szCs w:val="24"/>
        </w:rPr>
        <w:t xml:space="preserve">«Об утверждении Положения о муниципальном жилищном контроле в муниципальном образовании </w:t>
      </w:r>
      <w:bookmarkStart w:id="3" w:name="_Hlk90383916"/>
      <w:r w:rsidR="00502252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bookmarkEnd w:id="3"/>
      <w:r w:rsidR="00502252" w:rsidRPr="00342C56">
        <w:rPr>
          <w:rFonts w:ascii="Arial" w:hAnsi="Arial" w:cs="Arial"/>
          <w:sz w:val="24"/>
          <w:szCs w:val="24"/>
        </w:rPr>
        <w:t>».</w:t>
      </w:r>
    </w:p>
    <w:p w14:paraId="606477CC" w14:textId="77777777" w:rsidR="00363A9E" w:rsidRPr="00342C56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4</w:t>
      </w:r>
      <w:r w:rsidR="00B01AB2" w:rsidRPr="00342C56">
        <w:rPr>
          <w:rFonts w:ascii="Arial" w:hAnsi="Arial" w:cs="Arial"/>
          <w:sz w:val="24"/>
          <w:szCs w:val="24"/>
        </w:rPr>
        <w:t>. Целью</w:t>
      </w:r>
      <w:r w:rsidR="00B01AB2" w:rsidRPr="00342C56">
        <w:rPr>
          <w:rFonts w:ascii="Arial" w:hAnsi="Arial" w:cs="Arial"/>
          <w:bCs/>
          <w:sz w:val="24"/>
          <w:szCs w:val="24"/>
        </w:rPr>
        <w:t xml:space="preserve"> программы явля</w:t>
      </w:r>
      <w:r w:rsidR="00363A9E" w:rsidRPr="00342C56">
        <w:rPr>
          <w:rFonts w:ascii="Arial" w:hAnsi="Arial" w:cs="Arial"/>
          <w:bCs/>
          <w:sz w:val="24"/>
          <w:szCs w:val="24"/>
        </w:rPr>
        <w:t>ю</w:t>
      </w:r>
      <w:r w:rsidR="00B01AB2" w:rsidRPr="00342C56">
        <w:rPr>
          <w:rFonts w:ascii="Arial" w:hAnsi="Arial" w:cs="Arial"/>
          <w:bCs/>
          <w:sz w:val="24"/>
          <w:szCs w:val="24"/>
        </w:rPr>
        <w:t>тся</w:t>
      </w:r>
      <w:r w:rsidR="00363A9E" w:rsidRPr="00342C56">
        <w:rPr>
          <w:rFonts w:ascii="Arial" w:hAnsi="Arial" w:cs="Arial"/>
          <w:bCs/>
          <w:sz w:val="24"/>
          <w:szCs w:val="24"/>
        </w:rPr>
        <w:t>:</w:t>
      </w:r>
      <w:r w:rsidR="00B01AB2" w:rsidRPr="00342C56">
        <w:rPr>
          <w:rFonts w:ascii="Arial" w:hAnsi="Arial" w:cs="Arial"/>
          <w:bCs/>
          <w:sz w:val="24"/>
          <w:szCs w:val="24"/>
        </w:rPr>
        <w:t xml:space="preserve"> </w:t>
      </w:r>
    </w:p>
    <w:p w14:paraId="0954C60C" w14:textId="77777777" w:rsidR="00B01AB2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>1) П</w:t>
      </w:r>
      <w:r w:rsidR="00B01AB2" w:rsidRPr="00342C56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="00503D95" w:rsidRPr="00342C56">
        <w:rPr>
          <w:rFonts w:ascii="Arial" w:hAnsi="Arial" w:cs="Arial"/>
          <w:bCs/>
          <w:sz w:val="24"/>
          <w:szCs w:val="24"/>
        </w:rPr>
        <w:t xml:space="preserve">жилищного </w:t>
      </w:r>
      <w:r w:rsidR="00B01AB2" w:rsidRPr="00342C56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="00BB10F9" w:rsidRPr="00342C56">
        <w:rPr>
          <w:rFonts w:ascii="Arial" w:hAnsi="Arial" w:cs="Arial"/>
          <w:bCs/>
          <w:sz w:val="24"/>
          <w:szCs w:val="24"/>
        </w:rPr>
        <w:t xml:space="preserve"> законод</w:t>
      </w:r>
      <w:r w:rsidR="00503D95" w:rsidRPr="00342C56">
        <w:rPr>
          <w:rFonts w:ascii="Arial" w:hAnsi="Arial" w:cs="Arial"/>
          <w:bCs/>
          <w:sz w:val="24"/>
          <w:szCs w:val="24"/>
        </w:rPr>
        <w:t>ательства</w:t>
      </w:r>
      <w:r w:rsidR="00BB10F9" w:rsidRPr="00342C56">
        <w:rPr>
          <w:rFonts w:ascii="Arial" w:hAnsi="Arial" w:cs="Arial"/>
          <w:bCs/>
          <w:sz w:val="24"/>
          <w:szCs w:val="24"/>
        </w:rPr>
        <w:t>.</w:t>
      </w:r>
    </w:p>
    <w:p w14:paraId="143E7448" w14:textId="77777777" w:rsidR="00363A9E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342C56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342C56">
        <w:rPr>
          <w:rFonts w:ascii="Arial" w:hAnsi="Arial" w:cs="Arial"/>
          <w:bCs/>
          <w:sz w:val="24"/>
          <w:szCs w:val="24"/>
        </w:rPr>
        <w:t>законодательства до контролируемых лиц, повышение информированности о способах их соблюдения.</w:t>
      </w:r>
    </w:p>
    <w:p w14:paraId="3AFFB14B" w14:textId="77777777" w:rsidR="00B01AB2" w:rsidRPr="00342C56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>5</w:t>
      </w:r>
      <w:r w:rsidR="00B01AB2" w:rsidRPr="00342C56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7E415A7E" w14:textId="77777777" w:rsidR="00363A9E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342C56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342C56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342C56">
        <w:rPr>
          <w:rFonts w:ascii="Arial" w:hAnsi="Arial" w:cs="Arial"/>
          <w:bCs/>
          <w:sz w:val="24"/>
          <w:szCs w:val="24"/>
        </w:rPr>
        <w:t>.</w:t>
      </w:r>
    </w:p>
    <w:p w14:paraId="2C398238" w14:textId="77777777" w:rsidR="00B01AB2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342C56">
        <w:rPr>
          <w:rFonts w:ascii="Arial" w:hAnsi="Arial" w:cs="Arial"/>
          <w:bCs/>
          <w:sz w:val="24"/>
          <w:szCs w:val="24"/>
        </w:rPr>
        <w:t>2</w:t>
      </w:r>
      <w:r w:rsidR="00B01AB2" w:rsidRPr="00342C56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14:paraId="35456E4B" w14:textId="77777777" w:rsidR="00B01AB2" w:rsidRPr="00342C56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342C56">
        <w:rPr>
          <w:rFonts w:ascii="Arial" w:hAnsi="Arial" w:cs="Arial"/>
          <w:bCs/>
          <w:sz w:val="24"/>
          <w:szCs w:val="24"/>
        </w:rPr>
        <w:t>3</w:t>
      </w:r>
      <w:r w:rsidR="00B01AB2" w:rsidRPr="00342C56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14:paraId="43A505D1" w14:textId="77777777" w:rsidR="00363A9E" w:rsidRPr="00342C56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42C56">
        <w:rPr>
          <w:rFonts w:ascii="Arial" w:hAnsi="Arial" w:cs="Arial"/>
          <w:bCs/>
          <w:sz w:val="24"/>
          <w:szCs w:val="24"/>
        </w:rPr>
        <w:t>4</w:t>
      </w:r>
      <w:r w:rsidR="00B01AB2" w:rsidRPr="00342C56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14:paraId="2CDD0336" w14:textId="5C426DF7" w:rsidR="00B01AB2" w:rsidRPr="00342C56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BF6F7F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14:paraId="35D0F1C1" w14:textId="5FF220FB" w:rsidR="00B01AB2" w:rsidRPr="00342C56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342C56">
        <w:rPr>
          <w:rFonts w:ascii="Arial" w:hAnsi="Arial" w:cs="Arial"/>
          <w:bCs/>
          <w:color w:val="111111"/>
          <w:sz w:val="24"/>
          <w:szCs w:val="24"/>
        </w:rPr>
        <w:t>7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503D95" w:rsidRPr="00342C56">
        <w:rPr>
          <w:rFonts w:ascii="Arial" w:hAnsi="Arial" w:cs="Arial"/>
          <w:bCs/>
          <w:color w:val="111111"/>
          <w:sz w:val="24"/>
          <w:szCs w:val="24"/>
        </w:rPr>
        <w:t xml:space="preserve">жилищного </w:t>
      </w:r>
      <w:r w:rsidR="00BB10F9" w:rsidRPr="00342C56">
        <w:rPr>
          <w:rFonts w:ascii="Arial" w:hAnsi="Arial" w:cs="Arial"/>
          <w:bCs/>
          <w:color w:val="111111"/>
          <w:sz w:val="24"/>
          <w:szCs w:val="24"/>
        </w:rPr>
        <w:t xml:space="preserve">контроля в муниципальном образовании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BB10F9" w:rsidRPr="00342C56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342C56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342C56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342C56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B257B3" w:rsidRPr="00342C56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342C56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2BD7495D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14:paraId="7D263CDD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3EF9E073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1324607D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7596648A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259BE6C3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68F09E94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72008880" w14:textId="77777777" w:rsidR="00173DB4" w:rsidRPr="00342C56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1981968E" w14:textId="540923B6" w:rsidR="00B01AB2" w:rsidRPr="00342C56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42C56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B257B3" w:rsidRPr="00342C56">
        <w:rPr>
          <w:rFonts w:ascii="Arial" w:hAnsi="Arial" w:cs="Arial"/>
          <w:bCs/>
          <w:color w:val="111111"/>
          <w:sz w:val="24"/>
          <w:szCs w:val="24"/>
        </w:rPr>
        <w:t>Сайгинского сельского</w:t>
      </w:r>
      <w:r w:rsidR="000F03C4" w:rsidRPr="00342C56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</w:t>
      </w:r>
      <w:r w:rsidR="00B01AB2" w:rsidRPr="00342C56">
        <w:rPr>
          <w:rFonts w:ascii="Arial" w:hAnsi="Arial" w:cs="Arial"/>
          <w:bCs/>
          <w:color w:val="111111"/>
          <w:sz w:val="24"/>
          <w:szCs w:val="24"/>
        </w:rPr>
        <w:lastRenderedPageBreak/>
        <w:t>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14:paraId="1B798966" w14:textId="77777777" w:rsidR="00B01AB2" w:rsidRPr="00342C56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>10</w:t>
      </w:r>
      <w:r w:rsidR="00B01AB2" w:rsidRPr="00342C56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42C56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42C56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2098D04B" w14:textId="77777777" w:rsidR="00B01AB2" w:rsidRPr="00342C56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217B969A" w14:textId="77777777" w:rsidR="00B01AB2" w:rsidRPr="00342C56" w:rsidRDefault="00B01AB2" w:rsidP="00B01AB2">
      <w:pPr>
        <w:jc w:val="right"/>
        <w:rPr>
          <w:rFonts w:ascii="Arial" w:hAnsi="Arial" w:cs="Arial"/>
        </w:rPr>
      </w:pPr>
    </w:p>
    <w:p w14:paraId="1D4D651E" w14:textId="77777777" w:rsidR="00B01AB2" w:rsidRPr="00342C56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42C56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42C56">
        <w:rPr>
          <w:rFonts w:ascii="Arial" w:hAnsi="Arial" w:cs="Arial"/>
          <w:sz w:val="24"/>
          <w:szCs w:val="24"/>
        </w:rPr>
        <w:t>мероприятий, сроки</w:t>
      </w:r>
      <w:r w:rsidRPr="00342C56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3D2CFB34" w14:textId="77777777" w:rsidR="00B01AB2" w:rsidRPr="00342C56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342C56" w14:paraId="007DCBA6" w14:textId="77777777" w:rsidTr="00810019">
        <w:trPr>
          <w:trHeight w:val="1337"/>
        </w:trPr>
        <w:tc>
          <w:tcPr>
            <w:tcW w:w="704" w:type="dxa"/>
          </w:tcPr>
          <w:p w14:paraId="01ADC26D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02087C7C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1A9C4CF6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Наименование</w:t>
            </w:r>
          </w:p>
          <w:p w14:paraId="79412E69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549E5B70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5A26B1AD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197B1975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228C6EA7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42C56" w14:paraId="69000901" w14:textId="77777777" w:rsidTr="00810019">
        <w:tc>
          <w:tcPr>
            <w:tcW w:w="704" w:type="dxa"/>
          </w:tcPr>
          <w:p w14:paraId="74FA3DA6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2F249A47" w14:textId="64D62872" w:rsidR="00B01AB2" w:rsidRPr="00342C56" w:rsidRDefault="00B01AB2" w:rsidP="008222F7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Размещение на официальном са</w:t>
            </w:r>
            <w:r w:rsidR="00A536E4" w:rsidRPr="00342C56">
              <w:rPr>
                <w:rFonts w:ascii="Arial" w:hAnsi="Arial" w:cs="Arial"/>
              </w:rPr>
              <w:t xml:space="preserve">йте </w:t>
            </w:r>
            <w:r w:rsidR="00BA62E2" w:rsidRPr="00342C56">
              <w:rPr>
                <w:rFonts w:ascii="Arial" w:hAnsi="Arial" w:cs="Arial"/>
              </w:rPr>
              <w:t xml:space="preserve">Администрации </w:t>
            </w:r>
            <w:r w:rsidR="00B257B3" w:rsidRPr="00342C56">
              <w:rPr>
                <w:rFonts w:ascii="Arial" w:hAnsi="Arial" w:cs="Arial"/>
              </w:rPr>
              <w:t>Верхнекетского района</w:t>
            </w:r>
            <w:r w:rsidRPr="00342C56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503D95" w:rsidRPr="00342C56">
              <w:rPr>
                <w:rFonts w:ascii="Arial" w:hAnsi="Arial" w:cs="Arial"/>
              </w:rPr>
              <w:t xml:space="preserve">жилищного контроля </w:t>
            </w:r>
            <w:r w:rsidR="00BB10F9" w:rsidRPr="00342C56">
              <w:rPr>
                <w:rFonts w:ascii="Arial" w:hAnsi="Arial" w:cs="Arial"/>
              </w:rPr>
              <w:t xml:space="preserve">в муниципальном образовании </w:t>
            </w:r>
            <w:r w:rsidR="00B257B3" w:rsidRPr="00342C56">
              <w:rPr>
                <w:rFonts w:ascii="Arial" w:hAnsi="Arial" w:cs="Arial"/>
              </w:rPr>
              <w:t>Сайгинское сельское поселение Верхнекетского района Томской области</w:t>
            </w:r>
          </w:p>
        </w:tc>
        <w:tc>
          <w:tcPr>
            <w:tcW w:w="2097" w:type="dxa"/>
          </w:tcPr>
          <w:p w14:paraId="2A3F6C69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5E2ED115" w14:textId="77777777" w:rsidR="00B01AB2" w:rsidRPr="00342C56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В</w:t>
            </w:r>
            <w:r w:rsidR="00B01AB2" w:rsidRPr="00342C56">
              <w:rPr>
                <w:rFonts w:ascii="Arial" w:hAnsi="Arial" w:cs="Arial"/>
              </w:rPr>
              <w:t xml:space="preserve"> течении года </w:t>
            </w:r>
          </w:p>
          <w:p w14:paraId="451803C5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55810C" w14:textId="77777777" w:rsidR="00B01AB2" w:rsidRPr="00342C56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7C447316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42C56" w14:paraId="32C7B608" w14:textId="77777777" w:rsidTr="00810019">
        <w:tc>
          <w:tcPr>
            <w:tcW w:w="704" w:type="dxa"/>
          </w:tcPr>
          <w:p w14:paraId="41664880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4A1E79E4" w14:textId="5F877701" w:rsidR="00B01AB2" w:rsidRPr="00342C56" w:rsidRDefault="00B01AB2" w:rsidP="008222F7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 xml:space="preserve">Консультирование </w:t>
            </w:r>
            <w:r w:rsidR="007A0B0A" w:rsidRPr="00342C56">
              <w:rPr>
                <w:rFonts w:ascii="Arial" w:hAnsi="Arial" w:cs="Arial"/>
              </w:rPr>
              <w:t>контролируемых лиц</w:t>
            </w:r>
            <w:r w:rsidRPr="00342C56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42C56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14:paraId="0E36FE8A" w14:textId="77777777" w:rsidR="00B01AB2" w:rsidRPr="00342C56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6ECFBE62" w14:textId="77777777" w:rsidR="00B01AB2" w:rsidRPr="00342C56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42C56" w14:paraId="031BEFB8" w14:textId="77777777" w:rsidTr="00810019">
        <w:tc>
          <w:tcPr>
            <w:tcW w:w="704" w:type="dxa"/>
          </w:tcPr>
          <w:p w14:paraId="329F1145" w14:textId="77777777" w:rsidR="00B01AB2" w:rsidRPr="00342C56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14:paraId="41587D03" w14:textId="2EB97560" w:rsidR="00B01AB2" w:rsidRPr="00342C56" w:rsidRDefault="00B01AB2" w:rsidP="008222F7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342C56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B257B3" w:rsidRPr="00342C56">
              <w:rPr>
                <w:rFonts w:ascii="Arial" w:hAnsi="Arial" w:cs="Arial"/>
              </w:rPr>
              <w:t>Верхнекетского района</w:t>
            </w:r>
            <w:r w:rsidR="007F29BC" w:rsidRPr="00342C56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</w:p>
        </w:tc>
        <w:tc>
          <w:tcPr>
            <w:tcW w:w="2097" w:type="dxa"/>
          </w:tcPr>
          <w:p w14:paraId="7AC0C463" w14:textId="77777777" w:rsidR="00B01AB2" w:rsidRPr="00342C56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П</w:t>
            </w:r>
            <w:r w:rsidR="00B01AB2" w:rsidRPr="00342C56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503B042C" w14:textId="77777777" w:rsidR="00B01AB2" w:rsidRPr="00342C56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42C56" w14:paraId="129D94D9" w14:textId="77777777" w:rsidTr="00810019">
        <w:tc>
          <w:tcPr>
            <w:tcW w:w="704" w:type="dxa"/>
          </w:tcPr>
          <w:p w14:paraId="61C81040" w14:textId="77777777" w:rsidR="00B01AB2" w:rsidRPr="00342C56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14:paraId="5324601C" w14:textId="1D98F400" w:rsidR="00B01AB2" w:rsidRPr="00342C56" w:rsidRDefault="00B01AB2" w:rsidP="00B257B3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42C56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503D95" w:rsidRPr="00342C56">
              <w:rPr>
                <w:rFonts w:ascii="Arial" w:hAnsi="Arial" w:cs="Arial"/>
                <w:sz w:val="24"/>
                <w:szCs w:val="24"/>
              </w:rPr>
              <w:t xml:space="preserve">жилищного контроля </w:t>
            </w:r>
            <w:r w:rsidR="00B51348" w:rsidRPr="00342C56">
              <w:rPr>
                <w:rFonts w:ascii="Arial" w:hAnsi="Arial" w:cs="Arial"/>
                <w:sz w:val="24"/>
                <w:szCs w:val="24"/>
              </w:rPr>
              <w:t xml:space="preserve">в муниципальном образовании </w:t>
            </w:r>
            <w:r w:rsidR="00B257B3" w:rsidRPr="00342C56">
              <w:rPr>
                <w:rFonts w:ascii="Arial" w:hAnsi="Arial" w:cs="Arial"/>
                <w:sz w:val="24"/>
                <w:szCs w:val="24"/>
              </w:rPr>
              <w:lastRenderedPageBreak/>
              <w:t>Сайгинское сельское поселение Верхнекетского района Томской области</w:t>
            </w:r>
            <w:r w:rsidRPr="00342C56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3588027E" w14:textId="77777777" w:rsidR="00810019" w:rsidRPr="00342C56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lastRenderedPageBreak/>
              <w:t>П</w:t>
            </w:r>
            <w:r w:rsidR="00B01AB2" w:rsidRPr="00342C56">
              <w:rPr>
                <w:rFonts w:ascii="Arial" w:hAnsi="Arial" w:cs="Arial"/>
              </w:rPr>
              <w:t>о мере необходимости</w:t>
            </w:r>
          </w:p>
          <w:p w14:paraId="3DD459F7" w14:textId="77777777" w:rsidR="00810019" w:rsidRPr="00342C56" w:rsidRDefault="00810019" w:rsidP="00810019">
            <w:pPr>
              <w:rPr>
                <w:rFonts w:ascii="Arial" w:hAnsi="Arial" w:cs="Arial"/>
              </w:rPr>
            </w:pPr>
          </w:p>
          <w:p w14:paraId="168C296E" w14:textId="77777777" w:rsidR="00B01AB2" w:rsidRPr="00342C56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A1E2C7E" w14:textId="77777777" w:rsidR="00B01AB2" w:rsidRPr="00342C56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42640FB7" w14:textId="77777777" w:rsidR="00B01AB2" w:rsidRPr="00342C56" w:rsidRDefault="00B01AB2" w:rsidP="00B01AB2">
      <w:pPr>
        <w:jc w:val="center"/>
        <w:rPr>
          <w:rFonts w:ascii="Arial" w:hAnsi="Arial" w:cs="Arial"/>
        </w:rPr>
      </w:pPr>
    </w:p>
    <w:p w14:paraId="13BBB2E1" w14:textId="77777777" w:rsidR="00B01AB2" w:rsidRPr="00342C56" w:rsidRDefault="00B01AB2" w:rsidP="00B01AB2">
      <w:pPr>
        <w:jc w:val="center"/>
        <w:rPr>
          <w:rFonts w:ascii="Arial" w:hAnsi="Arial" w:cs="Arial"/>
        </w:rPr>
      </w:pPr>
    </w:p>
    <w:p w14:paraId="73A043F6" w14:textId="77777777" w:rsidR="003F3CC5" w:rsidRPr="00342C56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14:paraId="665C33F8" w14:textId="77777777" w:rsidR="00B01AB2" w:rsidRPr="00342C56" w:rsidRDefault="00B01AB2" w:rsidP="00B01AB2">
      <w:pPr>
        <w:jc w:val="center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14:paraId="7A4297D1" w14:textId="77777777" w:rsidR="00B01AB2" w:rsidRPr="00342C56" w:rsidRDefault="00B01AB2" w:rsidP="00B01AB2">
      <w:pPr>
        <w:ind w:firstLine="709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 </w:t>
      </w:r>
    </w:p>
    <w:p w14:paraId="67C72E40" w14:textId="77777777" w:rsidR="00B01AB2" w:rsidRPr="00342C56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5F463ADE" w14:textId="77777777" w:rsidR="00B01AB2" w:rsidRPr="00342C56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244D4CE3" w14:textId="77777777" w:rsidR="00B01AB2" w:rsidRPr="00342C56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448B6C11" w14:textId="77777777" w:rsidR="00B01AB2" w:rsidRPr="00342C56" w:rsidRDefault="00B01AB2" w:rsidP="00B01AB2">
      <w:pPr>
        <w:ind w:firstLine="709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 </w:t>
      </w:r>
    </w:p>
    <w:p w14:paraId="33BDAC95" w14:textId="77777777" w:rsidR="005F4581" w:rsidRPr="00342C56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0E9292E5" w14:textId="77777777" w:rsidR="005F4581" w:rsidRPr="00342C56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736BCEFD" w14:textId="77777777" w:rsidR="005F4581" w:rsidRPr="00B76319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09F0BC85" w14:textId="32B6D94E" w:rsidR="00B01AB2" w:rsidRPr="00342C56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BF6F7F">
        <w:rPr>
          <w:rFonts w:ascii="Arial" w:hAnsi="Arial" w:cs="Arial"/>
          <w:color w:val="000000"/>
        </w:rPr>
        <w:t>4</w:t>
      </w:r>
      <w:r w:rsidRPr="00342C56">
        <w:rPr>
          <w:rFonts w:ascii="Arial" w:hAnsi="Arial" w:cs="Arial"/>
          <w:color w:val="000000"/>
        </w:rPr>
        <w:t xml:space="preserve"> год.</w:t>
      </w:r>
    </w:p>
    <w:p w14:paraId="737CF07D" w14:textId="77777777" w:rsidR="00B01AB2" w:rsidRPr="00342C56" w:rsidRDefault="00B01AB2" w:rsidP="00B01AB2">
      <w:pPr>
        <w:ind w:firstLine="709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6438"/>
        <w:gridCol w:w="2047"/>
      </w:tblGrid>
      <w:tr w:rsidR="00B01AB2" w:rsidRPr="00342C56" w14:paraId="1F0A3B7F" w14:textId="77777777" w:rsidTr="00B257B3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2D1C4" w14:textId="77777777" w:rsidR="00B01AB2" w:rsidRPr="00342C56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6047A" w14:textId="77777777" w:rsidR="00B01AB2" w:rsidRPr="00342C56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67F9C" w14:textId="77777777" w:rsidR="00B01AB2" w:rsidRPr="00342C56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42C56" w14:paraId="1C0C6A20" w14:textId="77777777" w:rsidTr="00B257B3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936F9" w14:textId="77777777" w:rsidR="00B01AB2" w:rsidRPr="00342C56" w:rsidRDefault="00B01AB2" w:rsidP="00BA4805">
            <w:pPr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EE55F" w14:textId="300527EF" w:rsidR="00B01AB2" w:rsidRPr="00342C56" w:rsidRDefault="00B01AB2" w:rsidP="00B257B3">
            <w:pPr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342C56">
              <w:rPr>
                <w:rFonts w:ascii="Arial" w:hAnsi="Arial" w:cs="Arial"/>
              </w:rPr>
              <w:t xml:space="preserve">Администрации </w:t>
            </w:r>
            <w:r w:rsidR="00B257B3" w:rsidRPr="00342C56">
              <w:rPr>
                <w:rFonts w:ascii="Arial" w:hAnsi="Arial" w:cs="Arial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22B1A" w14:textId="77777777" w:rsidR="00B01AB2" w:rsidRPr="00342C56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100%</w:t>
            </w:r>
          </w:p>
        </w:tc>
      </w:tr>
      <w:tr w:rsidR="00B01AB2" w:rsidRPr="00342C56" w14:paraId="5D419398" w14:textId="77777777" w:rsidTr="00B257B3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013C3" w14:textId="77777777" w:rsidR="00B01AB2" w:rsidRPr="00342C56" w:rsidRDefault="00B01AB2" w:rsidP="00BA4805">
            <w:pPr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2D3EA" w14:textId="2FF9F230" w:rsidR="00B01AB2" w:rsidRPr="00342C56" w:rsidRDefault="00B01AB2" w:rsidP="00B257B3">
            <w:pPr>
              <w:ind w:firstLine="9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42C56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42C56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342C56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B257B3" w:rsidRPr="00342C56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89B10" w14:textId="77777777" w:rsidR="00B01AB2" w:rsidRPr="00342C56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42C56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37C825CE" w14:textId="77777777" w:rsidR="00B01AB2" w:rsidRPr="00342C56" w:rsidRDefault="00B01AB2" w:rsidP="00B01AB2">
      <w:pPr>
        <w:ind w:firstLine="709"/>
        <w:rPr>
          <w:rFonts w:ascii="Arial" w:hAnsi="Arial" w:cs="Arial"/>
          <w:color w:val="000000"/>
        </w:rPr>
      </w:pPr>
      <w:r w:rsidRPr="00342C56">
        <w:rPr>
          <w:rFonts w:ascii="Arial" w:hAnsi="Arial" w:cs="Arial"/>
          <w:color w:val="000000"/>
        </w:rPr>
        <w:t> </w:t>
      </w:r>
    </w:p>
    <w:p w14:paraId="145F25C8" w14:textId="77777777" w:rsidR="00B01AB2" w:rsidRPr="00342C56" w:rsidRDefault="00B01AB2" w:rsidP="00B01AB2">
      <w:pPr>
        <w:jc w:val="both"/>
        <w:rPr>
          <w:rFonts w:ascii="Arial" w:hAnsi="Arial" w:cs="Arial"/>
        </w:rPr>
      </w:pPr>
    </w:p>
    <w:p w14:paraId="21392A3F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342C56">
      <w:headerReference w:type="default" r:id="rId7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2B799" w14:textId="77777777" w:rsidR="0015151F" w:rsidRDefault="0015151F" w:rsidP="00786787">
      <w:r>
        <w:separator/>
      </w:r>
    </w:p>
  </w:endnote>
  <w:endnote w:type="continuationSeparator" w:id="0">
    <w:p w14:paraId="0A5A9136" w14:textId="77777777" w:rsidR="0015151F" w:rsidRDefault="0015151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E9851" w14:textId="77777777" w:rsidR="0015151F" w:rsidRDefault="0015151F" w:rsidP="00786787">
      <w:r>
        <w:separator/>
      </w:r>
    </w:p>
  </w:footnote>
  <w:footnote w:type="continuationSeparator" w:id="0">
    <w:p w14:paraId="230FD5AC" w14:textId="77777777" w:rsidR="0015151F" w:rsidRDefault="0015151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>
      <w:rPr>
        <w:rFonts w:ascii="Arial" w:hAnsi="Arial"/>
      </w:rPr>
    </w:sdtEndPr>
    <w:sdtContent>
      <w:p w14:paraId="695307FE" w14:textId="77777777" w:rsidR="00C71B90" w:rsidRPr="00342C56" w:rsidRDefault="00C71B90">
        <w:pPr>
          <w:pStyle w:val="a5"/>
          <w:jc w:val="center"/>
          <w:rPr>
            <w:rFonts w:ascii="Arial" w:hAnsi="Arial"/>
          </w:rPr>
        </w:pPr>
        <w:r w:rsidRPr="00342C56">
          <w:rPr>
            <w:rFonts w:ascii="Arial" w:hAnsi="Arial"/>
            <w:sz w:val="22"/>
            <w:szCs w:val="22"/>
          </w:rPr>
          <w:fldChar w:fldCharType="begin"/>
        </w:r>
        <w:r w:rsidRPr="00342C56">
          <w:rPr>
            <w:rFonts w:ascii="Arial" w:hAnsi="Arial"/>
            <w:sz w:val="22"/>
            <w:szCs w:val="22"/>
          </w:rPr>
          <w:instrText>PAGE   \* MERGEFORMAT</w:instrText>
        </w:r>
        <w:r w:rsidRPr="00342C56">
          <w:rPr>
            <w:rFonts w:ascii="Arial" w:hAnsi="Arial"/>
            <w:sz w:val="22"/>
            <w:szCs w:val="22"/>
          </w:rPr>
          <w:fldChar w:fldCharType="separate"/>
        </w:r>
        <w:r w:rsidR="00503D95" w:rsidRPr="00342C56">
          <w:rPr>
            <w:rFonts w:ascii="Arial" w:hAnsi="Arial"/>
            <w:noProof/>
            <w:sz w:val="22"/>
            <w:szCs w:val="22"/>
          </w:rPr>
          <w:t>5</w:t>
        </w:r>
        <w:r w:rsidRPr="00342C56">
          <w:rPr>
            <w:rFonts w:ascii="Arial" w:hAnsi="Arial"/>
            <w:sz w:val="22"/>
            <w:szCs w:val="22"/>
          </w:rPr>
          <w:fldChar w:fldCharType="end"/>
        </w:r>
      </w:p>
    </w:sdtContent>
  </w:sdt>
  <w:p w14:paraId="31668227" w14:textId="77777777"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151F"/>
    <w:rsid w:val="00154D86"/>
    <w:rsid w:val="00157016"/>
    <w:rsid w:val="0017315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6454"/>
    <w:rsid w:val="002F4C7B"/>
    <w:rsid w:val="00305E7F"/>
    <w:rsid w:val="003065D1"/>
    <w:rsid w:val="00335E26"/>
    <w:rsid w:val="00335ED0"/>
    <w:rsid w:val="00342C56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03EC9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2251"/>
    <w:rsid w:val="004D572E"/>
    <w:rsid w:val="004E04F5"/>
    <w:rsid w:val="005001C6"/>
    <w:rsid w:val="00500963"/>
    <w:rsid w:val="00502252"/>
    <w:rsid w:val="00503D95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3795C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22F7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60018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57B3"/>
    <w:rsid w:val="00B267C3"/>
    <w:rsid w:val="00B51348"/>
    <w:rsid w:val="00B63E6C"/>
    <w:rsid w:val="00B64AA7"/>
    <w:rsid w:val="00B66D9C"/>
    <w:rsid w:val="00B75BCB"/>
    <w:rsid w:val="00B76319"/>
    <w:rsid w:val="00B9650D"/>
    <w:rsid w:val="00BA003E"/>
    <w:rsid w:val="00BA62E2"/>
    <w:rsid w:val="00BB10F9"/>
    <w:rsid w:val="00BB422E"/>
    <w:rsid w:val="00BC07E3"/>
    <w:rsid w:val="00BC6A99"/>
    <w:rsid w:val="00BD06DA"/>
    <w:rsid w:val="00BD4CE3"/>
    <w:rsid w:val="00BF1752"/>
    <w:rsid w:val="00BF3BE5"/>
    <w:rsid w:val="00BF4DFA"/>
    <w:rsid w:val="00BF4F83"/>
    <w:rsid w:val="00BF6752"/>
    <w:rsid w:val="00BF6F7F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26DFE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EF6B7C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F895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9C91-7442-4011-B5AF-14F78A42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13</cp:revision>
  <cp:lastPrinted>2023-12-04T02:55:00Z</cp:lastPrinted>
  <dcterms:created xsi:type="dcterms:W3CDTF">2021-12-09T04:47:00Z</dcterms:created>
  <dcterms:modified xsi:type="dcterms:W3CDTF">2023-12-04T02:55:00Z</dcterms:modified>
</cp:coreProperties>
</file>